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0D7E" w14:textId="77777777" w:rsidR="00A131FD" w:rsidRPr="002A5720" w:rsidRDefault="00A131FD" w:rsidP="002A5720">
      <w:pPr>
        <w:pStyle w:val="Testonormale"/>
        <w:spacing w:line="240" w:lineRule="auto"/>
        <w:ind w:left="0" w:firstLine="708"/>
        <w:rPr>
          <w:szCs w:val="18"/>
          <w:lang w:val="it-IT"/>
        </w:rPr>
      </w:pPr>
      <w:r w:rsidRPr="002A5720">
        <w:rPr>
          <w:szCs w:val="18"/>
          <w:lang w:val="it-IT"/>
        </w:rPr>
        <w:t>Al Direttore Generale</w:t>
      </w:r>
    </w:p>
    <w:p w14:paraId="2F7F7789" w14:textId="3510C6AD" w:rsidR="00A131FD" w:rsidRPr="002A5720" w:rsidRDefault="00A131FD" w:rsidP="002A5720">
      <w:pPr>
        <w:pStyle w:val="Testonormale"/>
        <w:spacing w:line="240" w:lineRule="auto"/>
        <w:ind w:left="0" w:firstLine="708"/>
        <w:rPr>
          <w:szCs w:val="18"/>
          <w:lang w:val="it-IT"/>
        </w:rPr>
      </w:pPr>
      <w:r w:rsidRPr="002A5720">
        <w:rPr>
          <w:szCs w:val="18"/>
          <w:lang w:val="it-IT"/>
        </w:rPr>
        <w:t>Università Iuav di Venezia</w:t>
      </w:r>
    </w:p>
    <w:p w14:paraId="5FA2A58D" w14:textId="51C0D088" w:rsidR="00E36317" w:rsidRPr="002A5720" w:rsidRDefault="00E36317" w:rsidP="002A5720">
      <w:pPr>
        <w:pStyle w:val="Testonormale"/>
        <w:spacing w:line="240" w:lineRule="auto"/>
        <w:ind w:left="0" w:firstLine="708"/>
        <w:rPr>
          <w:szCs w:val="18"/>
          <w:lang w:val="it-IT"/>
        </w:rPr>
      </w:pPr>
      <w:r w:rsidRPr="002A5720">
        <w:rPr>
          <w:szCs w:val="18"/>
          <w:lang w:val="it-IT"/>
        </w:rPr>
        <w:t>Al Dirigente Area Finanza e risorse umane</w:t>
      </w:r>
    </w:p>
    <w:p w14:paraId="481997AA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18DC26E2" w14:textId="77777777" w:rsidR="00A131FD" w:rsidRPr="002A5720" w:rsidRDefault="00A131FD" w:rsidP="002A5720">
      <w:pPr>
        <w:pStyle w:val="Testonormale"/>
        <w:spacing w:line="240" w:lineRule="auto"/>
        <w:ind w:left="0"/>
        <w:jc w:val="right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Venezia, ……………………………                                        </w:t>
      </w:r>
    </w:p>
    <w:p w14:paraId="50CC6293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4BEE7D44" w14:textId="77777777" w:rsidR="00A131FD" w:rsidRPr="002A5720" w:rsidRDefault="00A131FD" w:rsidP="002A5720">
      <w:pPr>
        <w:pStyle w:val="Testonormale"/>
        <w:spacing w:line="240" w:lineRule="auto"/>
        <w:ind w:left="0"/>
        <w:rPr>
          <w:b/>
          <w:szCs w:val="18"/>
          <w:lang w:val="it-IT"/>
        </w:rPr>
      </w:pPr>
    </w:p>
    <w:p w14:paraId="5ACDFBB1" w14:textId="4B928FC2" w:rsidR="0061436D" w:rsidRPr="002A5720" w:rsidRDefault="00A131FD" w:rsidP="002A5720">
      <w:pPr>
        <w:pStyle w:val="Testonormale"/>
        <w:spacing w:line="240" w:lineRule="auto"/>
        <w:ind w:left="0"/>
        <w:rPr>
          <w:b/>
          <w:bCs/>
          <w:szCs w:val="18"/>
          <w:lang w:val="it-IT"/>
        </w:rPr>
      </w:pPr>
      <w:r w:rsidRPr="002A5720">
        <w:rPr>
          <w:b/>
          <w:szCs w:val="18"/>
          <w:lang w:val="it-IT"/>
        </w:rPr>
        <w:t>Oggetto:</w:t>
      </w:r>
      <w:r w:rsidRPr="002A5720">
        <w:rPr>
          <w:szCs w:val="18"/>
          <w:lang w:val="it-IT"/>
        </w:rPr>
        <w:t xml:space="preserve"> </w:t>
      </w:r>
      <w:r w:rsidRPr="002A5720">
        <w:rPr>
          <w:b/>
          <w:bCs/>
          <w:szCs w:val="18"/>
          <w:lang w:val="it-IT"/>
        </w:rPr>
        <w:t>Richiesta di autorizzazione allo svolgimento di incarico esterno retribuito ai sensi dell'art. 53, Decreto Legislativo 30 marzo 2001, n. 165</w:t>
      </w:r>
      <w:r w:rsidR="00E36317" w:rsidRPr="002A5720">
        <w:rPr>
          <w:b/>
          <w:bCs/>
          <w:szCs w:val="18"/>
          <w:lang w:val="it-IT"/>
        </w:rPr>
        <w:t xml:space="preserve"> e del Regolamento </w:t>
      </w:r>
      <w:r w:rsidR="0061436D" w:rsidRPr="002A5720">
        <w:rPr>
          <w:b/>
          <w:bCs/>
          <w:szCs w:val="18"/>
          <w:lang w:val="it-IT"/>
        </w:rPr>
        <w:t>per la disciplina degli incarichi extraistituzionali conferiti al personale tecnico amministrativo e dirigente dell’Università Iuav di Venezia (emanato con decreto rettorale 5 maggio 2023, n. 216)</w:t>
      </w:r>
    </w:p>
    <w:p w14:paraId="4FBF419A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7448948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Il/La sottoscritto/a…………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 xml:space="preserve">. nato/a </w:t>
      </w:r>
      <w:proofErr w:type="spellStart"/>
      <w:r w:rsidRPr="002A5720">
        <w:rPr>
          <w:szCs w:val="18"/>
          <w:lang w:val="it-IT"/>
        </w:rPr>
        <w:t>a</w:t>
      </w:r>
      <w:proofErr w:type="spellEnd"/>
      <w:r w:rsidRPr="002A5720">
        <w:rPr>
          <w:szCs w:val="18"/>
          <w:lang w:val="it-IT"/>
        </w:rPr>
        <w:t>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 il …………………………………… C.F. …………………………………………………. in servizio presso……………………………………………………………….</w:t>
      </w:r>
    </w:p>
    <w:p w14:paraId="29B902CA" w14:textId="77777777" w:rsidR="00326B1A" w:rsidRPr="002A5720" w:rsidRDefault="00A131FD" w:rsidP="002A5720">
      <w:pPr>
        <w:pStyle w:val="Testonormale"/>
        <w:spacing w:line="240" w:lineRule="auto"/>
        <w:ind w:left="0"/>
        <w:rPr>
          <w:i/>
          <w:szCs w:val="18"/>
          <w:lang w:val="it-IT"/>
        </w:rPr>
      </w:pPr>
      <w:r w:rsidRPr="002A5720">
        <w:rPr>
          <w:szCs w:val="18"/>
          <w:lang w:val="it-IT"/>
        </w:rPr>
        <w:t xml:space="preserve">nella categoria………con rapporto di lavoro a tempo indeterminato/determinato, in regime di </w:t>
      </w:r>
      <w:r w:rsidR="00F9617D" w:rsidRPr="002A5720">
        <w:rPr>
          <w:i/>
          <w:szCs w:val="18"/>
          <w:lang w:val="it-IT"/>
        </w:rPr>
        <w:t xml:space="preserve">(selezionare il regime di interesse) </w:t>
      </w:r>
    </w:p>
    <w:p w14:paraId="3749EF0D" w14:textId="3E2D8AA9" w:rsidR="00326B1A" w:rsidRPr="002A5720" w:rsidRDefault="00326B1A" w:rsidP="002A5720">
      <w:pPr>
        <w:pStyle w:val="Testonormale"/>
        <w:numPr>
          <w:ilvl w:val="0"/>
          <w:numId w:val="10"/>
        </w:numPr>
        <w:spacing w:line="240" w:lineRule="auto"/>
        <w:rPr>
          <w:i/>
          <w:szCs w:val="18"/>
          <w:lang w:val="it-IT"/>
        </w:rPr>
      </w:pPr>
      <w:r w:rsidRPr="002A5720">
        <w:rPr>
          <w:iCs/>
          <w:szCs w:val="18"/>
          <w:lang w:val="it-IT"/>
        </w:rPr>
        <w:t>Tempo pieno</w:t>
      </w:r>
    </w:p>
    <w:p w14:paraId="742D43C4" w14:textId="7A953265" w:rsidR="00326B1A" w:rsidRPr="002A5720" w:rsidRDefault="00326B1A" w:rsidP="002A5720">
      <w:pPr>
        <w:pStyle w:val="Testonormale"/>
        <w:numPr>
          <w:ilvl w:val="0"/>
          <w:numId w:val="10"/>
        </w:numPr>
        <w:spacing w:line="240" w:lineRule="auto"/>
        <w:rPr>
          <w:i/>
          <w:szCs w:val="18"/>
          <w:lang w:val="it-IT"/>
        </w:rPr>
      </w:pPr>
      <w:r w:rsidRPr="002A5720">
        <w:rPr>
          <w:iCs/>
          <w:szCs w:val="18"/>
          <w:lang w:val="it-IT"/>
        </w:rPr>
        <w:t>Tempo parziale al ______%</w:t>
      </w:r>
    </w:p>
    <w:p w14:paraId="1B539548" w14:textId="48BB3478" w:rsidR="00F9617D" w:rsidRPr="002A5720" w:rsidRDefault="00F9617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 </w:t>
      </w:r>
    </w:p>
    <w:p w14:paraId="7092A406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consapevole di quanto previsto in materia di compatibilità dalla normativa vigente ai sensi degli artt. 46 e 47 del D.P.R. 445/2000 e consapevole delle responsabilità e delle sanzioni penali stabilite dalla legge per false attestazioni e mendaci dichiarazioni (art. 76 D.P.R. n. 445/2000)</w:t>
      </w:r>
    </w:p>
    <w:p w14:paraId="44AB7536" w14:textId="77777777" w:rsidR="00A131FD" w:rsidRPr="002A5720" w:rsidRDefault="00A131FD" w:rsidP="002A5720">
      <w:pPr>
        <w:pStyle w:val="Testonormale"/>
        <w:spacing w:line="240" w:lineRule="auto"/>
        <w:ind w:left="0"/>
        <w:jc w:val="center"/>
        <w:rPr>
          <w:szCs w:val="18"/>
          <w:lang w:val="it-IT"/>
        </w:rPr>
      </w:pPr>
      <w:r w:rsidRPr="002A5720">
        <w:rPr>
          <w:szCs w:val="18"/>
          <w:lang w:val="it-IT"/>
        </w:rPr>
        <w:t>chiede</w:t>
      </w:r>
    </w:p>
    <w:p w14:paraId="00BC7C5A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59FB331A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di essere autorizzato/a </w:t>
      </w:r>
      <w:proofErr w:type="spellStart"/>
      <w:r w:rsidRPr="002A5720">
        <w:rPr>
          <w:szCs w:val="18"/>
          <w:lang w:val="it-IT"/>
        </w:rPr>
        <w:t>a</w:t>
      </w:r>
      <w:proofErr w:type="spellEnd"/>
      <w:r w:rsidRPr="002A5720">
        <w:rPr>
          <w:szCs w:val="18"/>
          <w:lang w:val="it-IT"/>
        </w:rPr>
        <w:t xml:space="preserve"> svolgere un incarico extraistituzionale retribuito affidatogli/le in data………………………………….</w:t>
      </w:r>
    </w:p>
    <w:p w14:paraId="14E4654F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da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………………………………………………………… C.F./P.I.………………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….... (specificare se si tratti di soggetto pubblico o privato)</w:t>
      </w:r>
    </w:p>
    <w:p w14:paraId="190F461E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A01AC22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avente sede a………………………………………indirizzo…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………………………………………………..…...………</w:t>
      </w:r>
    </w:p>
    <w:p w14:paraId="2D35A03F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D514928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proofErr w:type="gramStart"/>
      <w:r w:rsidRPr="002A5720">
        <w:rPr>
          <w:szCs w:val="18"/>
          <w:lang w:val="it-IT"/>
        </w:rPr>
        <w:t>tel.:…</w:t>
      </w:r>
      <w:proofErr w:type="gramEnd"/>
      <w:r w:rsidRPr="002A5720">
        <w:rPr>
          <w:szCs w:val="18"/>
          <w:lang w:val="it-IT"/>
        </w:rPr>
        <w:t>………………………… e-mail: ………………………………………………………………………………………………......</w:t>
      </w:r>
    </w:p>
    <w:p w14:paraId="32706D2E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1E195C0C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PEC: ……………………………………………… </w:t>
      </w:r>
    </w:p>
    <w:p w14:paraId="4DED0622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19113506" w14:textId="52C41F81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avente per oggetto (inserire </w:t>
      </w:r>
      <w:r w:rsidR="00F13AC0" w:rsidRPr="002A5720">
        <w:rPr>
          <w:szCs w:val="18"/>
          <w:lang w:val="it-IT"/>
        </w:rPr>
        <w:t>dettagliata</w:t>
      </w:r>
      <w:r w:rsidRPr="002A5720">
        <w:rPr>
          <w:szCs w:val="18"/>
          <w:lang w:val="it-IT"/>
        </w:rPr>
        <w:t xml:space="preserve"> descrizione della prestazione) ………………………………………………………………………………………………………………………………………………</w:t>
      </w:r>
    </w:p>
    <w:p w14:paraId="442BE585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………………………………………………………………………………..….…………………………………………………………</w:t>
      </w:r>
    </w:p>
    <w:p w14:paraId="6310FDF3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che verrà svolto nel periodo da 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  a 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 xml:space="preserve">.  a </w:t>
      </w:r>
      <w:r w:rsidRPr="002A5720">
        <w:rPr>
          <w:szCs w:val="18"/>
          <w:lang w:val="it-IT"/>
        </w:rPr>
        <w:tab/>
      </w:r>
      <w:r w:rsidRPr="002A5720">
        <w:rPr>
          <w:szCs w:val="18"/>
          <w:lang w:val="it-IT"/>
        </w:rPr>
        <w:tab/>
      </w:r>
      <w:r w:rsidRPr="002A5720">
        <w:rPr>
          <w:szCs w:val="18"/>
          <w:lang w:val="it-IT"/>
        </w:rPr>
        <w:tab/>
      </w:r>
      <w:r w:rsidRPr="002A5720">
        <w:rPr>
          <w:szCs w:val="18"/>
          <w:lang w:val="it-IT"/>
        </w:rPr>
        <w:tab/>
      </w:r>
    </w:p>
    <w:p w14:paraId="1DEB3CEE" w14:textId="0F7C6D98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per una durata complessiva di giorni</w:t>
      </w:r>
      <w:r w:rsidR="002A5720">
        <w:rPr>
          <w:szCs w:val="18"/>
          <w:lang w:val="it-IT"/>
        </w:rPr>
        <w:t xml:space="preserve"> …………………… </w:t>
      </w:r>
      <w:r w:rsidRPr="002A5720">
        <w:rPr>
          <w:szCs w:val="18"/>
          <w:lang w:val="it-IT"/>
        </w:rPr>
        <w:t>ore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</w:t>
      </w:r>
    </w:p>
    <w:p w14:paraId="648D2E48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1735665C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Il compenso </w:t>
      </w:r>
      <w:r w:rsidR="00F9617D" w:rsidRPr="002A5720">
        <w:rPr>
          <w:szCs w:val="18"/>
          <w:lang w:val="it-IT"/>
        </w:rPr>
        <w:t xml:space="preserve">lordo </w:t>
      </w:r>
      <w:r w:rsidRPr="002A5720">
        <w:rPr>
          <w:szCs w:val="18"/>
          <w:lang w:val="it-IT"/>
        </w:rPr>
        <w:t>ammonterà ad Euro……………………...</w:t>
      </w:r>
    </w:p>
    <w:p w14:paraId="76A4A7F7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- indicare e specificare anche se presunto;</w:t>
      </w:r>
    </w:p>
    <w:p w14:paraId="25CCB90D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- indicare, se note, le modalità e le tempistiche previste per la corresponsione del compenso: 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 xml:space="preserve">. (ad es. 1 o più acconti e saldo, oppure corresponsione in unica soluzione al termine della prestazione, </w:t>
      </w:r>
      <w:proofErr w:type="spellStart"/>
      <w:r w:rsidRPr="002A5720">
        <w:rPr>
          <w:szCs w:val="18"/>
          <w:lang w:val="it-IT"/>
        </w:rPr>
        <w:t>ecc</w:t>
      </w:r>
      <w:proofErr w:type="spellEnd"/>
      <w:r w:rsidRPr="002A5720">
        <w:rPr>
          <w:szCs w:val="18"/>
          <w:lang w:val="it-IT"/>
        </w:rPr>
        <w:t>…)</w:t>
      </w:r>
    </w:p>
    <w:p w14:paraId="39E3E730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728F081" w14:textId="77777777" w:rsidR="00F9617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Il sottoscritto dichiara di aver percepito, nell’anno di presentazione della presente domanda, compensi pari </w:t>
      </w:r>
    </w:p>
    <w:p w14:paraId="789F7D6B" w14:textId="61E68AB8" w:rsidR="00A131FD" w:rsidRDefault="00A131FD" w:rsidP="002A5720">
      <w:pPr>
        <w:pStyle w:val="Testonormale"/>
        <w:spacing w:line="240" w:lineRule="auto"/>
        <w:ind w:left="0"/>
        <w:rPr>
          <w:b/>
          <w:szCs w:val="18"/>
          <w:u w:val="single"/>
          <w:lang w:val="it-IT"/>
        </w:rPr>
      </w:pPr>
      <w:r w:rsidRPr="002A5720">
        <w:rPr>
          <w:szCs w:val="18"/>
          <w:lang w:val="it-IT"/>
        </w:rPr>
        <w:t xml:space="preserve">ad € ________________________ per </w:t>
      </w:r>
      <w:r w:rsidRPr="002A5720">
        <w:rPr>
          <w:b/>
          <w:szCs w:val="18"/>
          <w:u w:val="single"/>
          <w:lang w:val="it-IT"/>
        </w:rPr>
        <w:t>incarichi remunerati conferiti da pubbliche amministrazioni.</w:t>
      </w:r>
    </w:p>
    <w:p w14:paraId="6464A8AE" w14:textId="77777777" w:rsidR="002A5720" w:rsidRPr="002A5720" w:rsidRDefault="002A5720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199B7C1E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CF54351" w14:textId="2B8E9DFE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Il sottoscritto </w:t>
      </w:r>
      <w:r w:rsidR="00F13AC0" w:rsidRPr="002A5720">
        <w:rPr>
          <w:szCs w:val="18"/>
          <w:lang w:val="it-IT"/>
        </w:rPr>
        <w:t>dichiara</w:t>
      </w:r>
      <w:r w:rsidRPr="002A5720">
        <w:rPr>
          <w:szCs w:val="18"/>
          <w:lang w:val="it-IT"/>
        </w:rPr>
        <w:t>:</w:t>
      </w:r>
    </w:p>
    <w:p w14:paraId="22DC0531" w14:textId="2A4107B5" w:rsidR="00326B1A" w:rsidRPr="002A5720" w:rsidRDefault="00F13AC0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- che l’incarico ha carattere temporaneo ed occasionale</w:t>
      </w:r>
      <w:r w:rsidR="00326B1A" w:rsidRPr="002A5720">
        <w:rPr>
          <w:szCs w:val="18"/>
          <w:lang w:val="it-IT"/>
        </w:rPr>
        <w:t xml:space="preserve">, non si riferisce all’esercizio di una libera professione e </w:t>
      </w:r>
      <w:r w:rsidRPr="002A5720">
        <w:rPr>
          <w:szCs w:val="18"/>
          <w:lang w:val="it-IT"/>
        </w:rPr>
        <w:t>non rientra tra i compiti del servizio di assegnazione</w:t>
      </w:r>
    </w:p>
    <w:p w14:paraId="15444FA4" w14:textId="17D3700F" w:rsidR="0061436D" w:rsidRPr="002A5720" w:rsidRDefault="00F13AC0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- che non sussistono situazioni, anche potenziali, di conflitto di interessi o motivi di incompatibilità, di diritto o di fatto, secondo le disposizioni di cui al Regolamento </w:t>
      </w:r>
      <w:r w:rsidR="0061436D" w:rsidRPr="002A5720">
        <w:rPr>
          <w:szCs w:val="18"/>
          <w:lang w:val="it-IT"/>
        </w:rPr>
        <w:t>per la disciplina degli incarichi extraistituzionali conferiti al personale tecnico amministrativo e dirigente dell’Università Iuav di Venezia (emanato con decreto rettorale 5 maggio 2023, n. 216)</w:t>
      </w:r>
    </w:p>
    <w:p w14:paraId="5936B308" w14:textId="1350E7E4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lastRenderedPageBreak/>
        <w:t>- che l'incarico sarà svolto al di fuori dell'orario di lavoro e che eventuali giornate dedicate all'espletamento dell'incarico saranno computate co</w:t>
      </w:r>
      <w:r w:rsidR="00F13AC0" w:rsidRPr="002A5720">
        <w:rPr>
          <w:szCs w:val="18"/>
          <w:lang w:val="it-IT"/>
        </w:rPr>
        <w:t>n idoneo giustificativo</w:t>
      </w:r>
    </w:p>
    <w:p w14:paraId="227F20DC" w14:textId="1B43401E" w:rsidR="00A131FD" w:rsidRPr="002A5720" w:rsidRDefault="00A131FD" w:rsidP="002A5720">
      <w:pPr>
        <w:spacing w:line="240" w:lineRule="auto"/>
        <w:contextualSpacing/>
        <w:jc w:val="both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- che tale incarico non </w:t>
      </w:r>
      <w:r w:rsidR="00F13AC0" w:rsidRPr="002A5720">
        <w:rPr>
          <w:szCs w:val="18"/>
          <w:lang w:val="it-IT"/>
        </w:rPr>
        <w:t>compromette il decoro e il prestigio dell’Amministrazione e non ne danneggia l’immagine</w:t>
      </w:r>
    </w:p>
    <w:p w14:paraId="7DFF7E5C" w14:textId="7E53FDC0" w:rsidR="00F13AC0" w:rsidRPr="002A5720" w:rsidRDefault="00F13AC0" w:rsidP="002A5720">
      <w:pPr>
        <w:spacing w:line="240" w:lineRule="auto"/>
        <w:contextualSpacing/>
        <w:jc w:val="both"/>
        <w:rPr>
          <w:szCs w:val="18"/>
          <w:lang w:val="it-IT"/>
        </w:rPr>
      </w:pPr>
      <w:r w:rsidRPr="002A5720">
        <w:rPr>
          <w:szCs w:val="18"/>
          <w:lang w:val="it-IT"/>
        </w:rPr>
        <w:t>- di impegnarsi ad assicurare il tempestivo, puntuale e corretto svolgimento dei compiti d’ufficio</w:t>
      </w:r>
    </w:p>
    <w:p w14:paraId="773ABA6A" w14:textId="4F45F37C" w:rsidR="00F13AC0" w:rsidRPr="002A5720" w:rsidRDefault="00F13AC0" w:rsidP="002A5720">
      <w:pPr>
        <w:spacing w:line="240" w:lineRule="auto"/>
        <w:contextualSpacing/>
        <w:jc w:val="both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- di impegnarsi a non utilizzare beni, mezzi ed attrezzature dell’Ateneo per lo svolgimento dell’incarico, fatta eccezione per gli incarichi conferiti dall’Università Iuav di Venezia a propri dipendenti </w:t>
      </w:r>
    </w:p>
    <w:p w14:paraId="499AC7CB" w14:textId="1D331825" w:rsidR="00326B1A" w:rsidRPr="002A5720" w:rsidRDefault="00326B1A" w:rsidP="002A5720">
      <w:pPr>
        <w:spacing w:line="240" w:lineRule="auto"/>
        <w:contextualSpacing/>
        <w:jc w:val="both"/>
        <w:rPr>
          <w:szCs w:val="18"/>
          <w:lang w:val="it-IT"/>
        </w:rPr>
      </w:pPr>
      <w:r w:rsidRPr="002A5720">
        <w:rPr>
          <w:szCs w:val="18"/>
          <w:lang w:val="it-IT"/>
        </w:rPr>
        <w:t>- di impegnarsi a non utilizzare i risultati dell’attività oggetto del rapporto di lavoro intercorrente con l’Amministrazione in relazione all’incarico esterno</w:t>
      </w:r>
    </w:p>
    <w:p w14:paraId="5569B90D" w14:textId="246F1C3A" w:rsidR="00F13AC0" w:rsidRPr="002A5720" w:rsidRDefault="00F13AC0" w:rsidP="002A5720">
      <w:pPr>
        <w:spacing w:line="240" w:lineRule="auto"/>
        <w:contextualSpacing/>
        <w:jc w:val="both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- </w:t>
      </w:r>
      <w:r w:rsidR="00326B1A" w:rsidRPr="002A5720">
        <w:rPr>
          <w:szCs w:val="18"/>
          <w:lang w:val="it-IT"/>
        </w:rPr>
        <w:t>di impegnarsi</w:t>
      </w:r>
      <w:r w:rsidRPr="002A5720">
        <w:rPr>
          <w:szCs w:val="18"/>
          <w:lang w:val="it-IT"/>
        </w:rPr>
        <w:t xml:space="preserve"> a fornire immediata comunicazione all’Area Finanza e risorse umane di eventuali incompatibilità sopravvenute, provvedendo all’immediata cessazione dell’incarico</w:t>
      </w:r>
    </w:p>
    <w:p w14:paraId="45ADA9D1" w14:textId="77777777" w:rsidR="00F9617D" w:rsidRPr="002A5720" w:rsidRDefault="00F9617D" w:rsidP="002A5720">
      <w:pPr>
        <w:spacing w:line="240" w:lineRule="auto"/>
        <w:contextualSpacing/>
        <w:jc w:val="both"/>
        <w:rPr>
          <w:szCs w:val="18"/>
          <w:lang w:val="it-IT"/>
        </w:rPr>
      </w:pPr>
    </w:p>
    <w:p w14:paraId="32589736" w14:textId="77777777" w:rsidR="00A131FD" w:rsidRPr="002A5720" w:rsidRDefault="00A131FD" w:rsidP="002A5720">
      <w:pPr>
        <w:spacing w:line="240" w:lineRule="auto"/>
        <w:contextualSpacing/>
        <w:jc w:val="both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Il sottoscritto </w:t>
      </w:r>
      <w:r w:rsidRPr="002A5720">
        <w:rPr>
          <w:szCs w:val="18"/>
          <w:u w:val="single"/>
          <w:lang w:val="it-IT"/>
        </w:rPr>
        <w:t>allega</w:t>
      </w:r>
      <w:r w:rsidRPr="002A5720">
        <w:rPr>
          <w:szCs w:val="18"/>
          <w:lang w:val="it-IT"/>
        </w:rPr>
        <w:t xml:space="preserve"> alla presente</w:t>
      </w:r>
      <w:r w:rsidRPr="002A5720">
        <w:rPr>
          <w:rFonts w:cs="Arial"/>
          <w:b/>
          <w:szCs w:val="18"/>
          <w:lang w:val="it-IT"/>
        </w:rPr>
        <w:t xml:space="preserve"> </w:t>
      </w:r>
      <w:r w:rsidRPr="002A5720">
        <w:rPr>
          <w:rFonts w:cs="Arial"/>
          <w:szCs w:val="18"/>
          <w:lang w:val="it-IT"/>
        </w:rPr>
        <w:t>copia della proposta</w:t>
      </w:r>
      <w:r w:rsidRPr="002A5720">
        <w:rPr>
          <w:szCs w:val="18"/>
          <w:lang w:val="it-IT"/>
        </w:rPr>
        <w:t xml:space="preserve"> di conferimento dell’incarico. </w:t>
      </w:r>
    </w:p>
    <w:p w14:paraId="0BADB5C2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22227D5D" w14:textId="04A81460" w:rsidR="00A131FD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Firma</w:t>
      </w:r>
      <w:r w:rsidR="00F13AC0" w:rsidRPr="002A5720">
        <w:rPr>
          <w:szCs w:val="18"/>
          <w:lang w:val="it-IT"/>
        </w:rPr>
        <w:t xml:space="preserve"> del </w:t>
      </w:r>
      <w:proofErr w:type="gramStart"/>
      <w:r w:rsidR="00F13AC0" w:rsidRPr="002A5720">
        <w:rPr>
          <w:szCs w:val="18"/>
          <w:lang w:val="it-IT"/>
        </w:rPr>
        <w:t xml:space="preserve">richiedente </w:t>
      </w:r>
      <w:r w:rsidRPr="002A5720">
        <w:rPr>
          <w:szCs w:val="18"/>
          <w:lang w:val="it-IT"/>
        </w:rPr>
        <w:t xml:space="preserve"> …</w:t>
      </w:r>
      <w:proofErr w:type="gramEnd"/>
      <w:r w:rsidRPr="002A5720">
        <w:rPr>
          <w:szCs w:val="18"/>
          <w:lang w:val="it-IT"/>
        </w:rPr>
        <w:t>……………………………….</w:t>
      </w:r>
    </w:p>
    <w:p w14:paraId="3F224F56" w14:textId="77777777" w:rsidR="002A5720" w:rsidRPr="002A5720" w:rsidRDefault="002A5720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203020DE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3578F301" w14:textId="34B44165" w:rsidR="00E36317" w:rsidRPr="002A5720" w:rsidRDefault="00E36317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Sulla base della dichiarazione fornita dal dipendente richiedente nelle proprie rispettive qualità, i sottoscritti: </w:t>
      </w:r>
      <w:r w:rsidR="00F13AC0" w:rsidRPr="002A5720">
        <w:rPr>
          <w:szCs w:val="18"/>
          <w:lang w:val="it-IT"/>
        </w:rPr>
        <w:t>(</w:t>
      </w:r>
      <w:r w:rsidR="00F13AC0" w:rsidRPr="002A5720">
        <w:rPr>
          <w:i/>
          <w:iCs/>
          <w:szCs w:val="18"/>
          <w:lang w:val="it-IT"/>
        </w:rPr>
        <w:t>compilare tutti i campi previsti</w:t>
      </w:r>
      <w:r w:rsidR="00F13AC0" w:rsidRPr="002A5720">
        <w:rPr>
          <w:szCs w:val="18"/>
          <w:lang w:val="it-IT"/>
        </w:rPr>
        <w:t>)</w:t>
      </w:r>
    </w:p>
    <w:p w14:paraId="31C4E056" w14:textId="092369E3" w:rsidR="00E36317" w:rsidRPr="002A5720" w:rsidRDefault="00E36317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, responsabile del servizio ………………….</w:t>
      </w:r>
    </w:p>
    <w:p w14:paraId="2EA1E2B6" w14:textId="38A99167" w:rsidR="00E36317" w:rsidRPr="002A5720" w:rsidRDefault="00E36317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, responsabile della divisione …………………..</w:t>
      </w:r>
    </w:p>
    <w:p w14:paraId="5C3BEF10" w14:textId="5E2EC654" w:rsidR="00E36317" w:rsidRDefault="00E36317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, dirigente dell’area …………………..</w:t>
      </w:r>
    </w:p>
    <w:p w14:paraId="437B688C" w14:textId="77777777" w:rsidR="002A5720" w:rsidRPr="002A5720" w:rsidRDefault="002A5720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169B472" w14:textId="7B929EE5" w:rsidR="00A131FD" w:rsidRPr="002A5720" w:rsidRDefault="00F13AC0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 xml:space="preserve">attestano </w:t>
      </w:r>
      <w:r w:rsidR="00E36317" w:rsidRPr="002A5720">
        <w:rPr>
          <w:szCs w:val="18"/>
          <w:lang w:val="it-IT"/>
        </w:rPr>
        <w:t>l’assenza di situazioni, anche potenziali, di conflitto di interessi, di incompatibilità di diritto o di fatto con l’attività istituzionale svolta dal dipendente</w:t>
      </w:r>
      <w:r w:rsidRPr="002A5720">
        <w:rPr>
          <w:szCs w:val="18"/>
          <w:lang w:val="it-IT"/>
        </w:rPr>
        <w:t>. D</w:t>
      </w:r>
      <w:r w:rsidR="00E36317" w:rsidRPr="002A5720">
        <w:rPr>
          <w:szCs w:val="18"/>
          <w:lang w:val="it-IT"/>
        </w:rPr>
        <w:t>ichiara</w:t>
      </w:r>
      <w:r w:rsidRPr="002A5720">
        <w:rPr>
          <w:szCs w:val="18"/>
          <w:lang w:val="it-IT"/>
        </w:rPr>
        <w:t>no</w:t>
      </w:r>
      <w:r w:rsidR="00E36317" w:rsidRPr="002A5720">
        <w:rPr>
          <w:szCs w:val="18"/>
          <w:lang w:val="it-IT"/>
        </w:rPr>
        <w:t xml:space="preserve">, altresì, </w:t>
      </w:r>
      <w:r w:rsidR="00A131FD" w:rsidRPr="002A5720">
        <w:rPr>
          <w:szCs w:val="18"/>
          <w:lang w:val="it-IT"/>
        </w:rPr>
        <w:t xml:space="preserve">che </w:t>
      </w:r>
      <w:r w:rsidR="00E36317" w:rsidRPr="002A5720">
        <w:rPr>
          <w:szCs w:val="18"/>
          <w:lang w:val="it-IT"/>
        </w:rPr>
        <w:t>non sussistono esigenze organizzative tali da impedire l’autorizzazione dell’attività, tenuto conto delle necessità di servizio e dell’impegno richiesto dall’incarico</w:t>
      </w:r>
      <w:r w:rsidRPr="002A5720">
        <w:rPr>
          <w:szCs w:val="18"/>
          <w:lang w:val="it-IT"/>
        </w:rPr>
        <w:t>.</w:t>
      </w:r>
    </w:p>
    <w:p w14:paraId="5C836B91" w14:textId="249B5788" w:rsidR="00E36317" w:rsidRPr="002A5720" w:rsidRDefault="00E36317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F3C6468" w14:textId="77777777" w:rsidR="00A131FD" w:rsidRPr="002A5720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21F45C0E" w14:textId="77777777" w:rsidR="00781013" w:rsidRDefault="00A131FD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Firma</w:t>
      </w:r>
      <w:r w:rsidR="00F13AC0" w:rsidRPr="002A5720">
        <w:rPr>
          <w:szCs w:val="18"/>
          <w:lang w:val="it-IT"/>
        </w:rPr>
        <w:t xml:space="preserve"> del responsabile d. servizio</w:t>
      </w:r>
      <w:r w:rsidRPr="002A5720">
        <w:rPr>
          <w:szCs w:val="18"/>
          <w:lang w:val="it-IT"/>
        </w:rPr>
        <w:t xml:space="preserve"> …………………………………</w:t>
      </w:r>
      <w:r w:rsidR="002A5720">
        <w:rPr>
          <w:szCs w:val="18"/>
          <w:lang w:val="it-IT"/>
        </w:rPr>
        <w:t xml:space="preserve"> </w:t>
      </w:r>
      <w:r w:rsidR="00F13AC0" w:rsidRPr="002A5720">
        <w:rPr>
          <w:szCs w:val="18"/>
          <w:lang w:val="it-IT"/>
        </w:rPr>
        <w:t xml:space="preserve"> </w:t>
      </w:r>
    </w:p>
    <w:p w14:paraId="5AE28C52" w14:textId="77777777" w:rsidR="00781013" w:rsidRDefault="00781013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43F32446" w14:textId="77777777" w:rsidR="00781013" w:rsidRDefault="00781013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4AE4F8AB" w14:textId="402E1BF4" w:rsidR="00A131FD" w:rsidRPr="002A5720" w:rsidRDefault="00F13AC0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Firma del responsabile d. divisione ………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</w:t>
      </w:r>
    </w:p>
    <w:p w14:paraId="124876AA" w14:textId="00FD1C8C" w:rsidR="00F13AC0" w:rsidRPr="002A5720" w:rsidRDefault="00F13AC0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093CD099" w14:textId="7D1B37B9" w:rsidR="00F13AC0" w:rsidRPr="002A5720" w:rsidRDefault="00F13AC0" w:rsidP="002A5720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68FA38E3" w14:textId="756192A0" w:rsidR="00C51DD9" w:rsidRPr="002A5720" w:rsidRDefault="00F13AC0" w:rsidP="002A5720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Firma del dirigente …………………………….</w:t>
      </w:r>
    </w:p>
    <w:p w14:paraId="63E071F7" w14:textId="34810731" w:rsidR="00C51DD9" w:rsidRPr="002A5720" w:rsidRDefault="00C51DD9" w:rsidP="002A5720">
      <w:pPr>
        <w:spacing w:line="240" w:lineRule="auto"/>
        <w:rPr>
          <w:lang w:val="it-IT"/>
        </w:rPr>
      </w:pPr>
    </w:p>
    <w:p w14:paraId="263A85BE" w14:textId="77777777" w:rsidR="00C51DD9" w:rsidRPr="00CC6B30" w:rsidRDefault="00C51DD9" w:rsidP="002A5720">
      <w:pPr>
        <w:spacing w:line="240" w:lineRule="auto"/>
        <w:jc w:val="both"/>
        <w:rPr>
          <w:rFonts w:cs="Arial"/>
          <w:sz w:val="16"/>
          <w:szCs w:val="16"/>
          <w:lang w:val="it-IT"/>
        </w:rPr>
      </w:pPr>
      <w:r w:rsidRPr="002A5720">
        <w:rPr>
          <w:rFonts w:cs="Arial"/>
          <w:sz w:val="16"/>
          <w:szCs w:val="16"/>
          <w:lang w:val="it-IT"/>
        </w:rPr>
        <w:t xml:space="preserve">Ai sensi del Regolamento (UE) del Parlamento Europeo e del Consiglio n. 2016/679, nonché del </w:t>
      </w:r>
      <w:proofErr w:type="spellStart"/>
      <w:r w:rsidRPr="002A5720">
        <w:rPr>
          <w:rFonts w:cs="Arial"/>
          <w:sz w:val="16"/>
          <w:szCs w:val="16"/>
          <w:lang w:val="it-IT"/>
        </w:rPr>
        <w:t>D.lgs</w:t>
      </w:r>
      <w:proofErr w:type="spellEnd"/>
      <w:r w:rsidRPr="002A5720">
        <w:rPr>
          <w:rFonts w:cs="Arial"/>
          <w:sz w:val="16"/>
          <w:szCs w:val="16"/>
          <w:lang w:val="it-IT"/>
        </w:rPr>
        <w:t xml:space="preserve"> 30.06.2003, n. 196 e in attuazione del Regolamento dell’Università Iuav di Venezia per il trattamento e la protezione dei dati personali, emanato con decreto rettorale 3 dicembre 2021 n. 700, si dichiara che i dati raccolti saranno utilizzati esclusivamente per le finalità connesse al procedimento amministrativo relativo alla comunicazione preventiva allo svolgimento dell’incarico oggetto della presente domanda e in ottemperanza agli adempimenti previsti dall’art. 53 del </w:t>
      </w:r>
      <w:proofErr w:type="spellStart"/>
      <w:r w:rsidRPr="002A5720">
        <w:rPr>
          <w:rFonts w:cs="Arial"/>
          <w:sz w:val="16"/>
          <w:szCs w:val="16"/>
          <w:lang w:val="it-IT"/>
        </w:rPr>
        <w:t>D.Lgs</w:t>
      </w:r>
      <w:proofErr w:type="spellEnd"/>
      <w:r w:rsidRPr="002A5720">
        <w:rPr>
          <w:rFonts w:cs="Arial"/>
          <w:sz w:val="16"/>
          <w:szCs w:val="16"/>
          <w:lang w:val="it-IT"/>
        </w:rPr>
        <w:t xml:space="preserve"> 165/2001.</w:t>
      </w:r>
    </w:p>
    <w:p w14:paraId="54FDC34F" w14:textId="77777777" w:rsidR="00C51DD9" w:rsidRPr="00B63D6A" w:rsidRDefault="00C51DD9" w:rsidP="00B63D6A">
      <w:pPr>
        <w:rPr>
          <w:lang w:val="it-IT"/>
        </w:rPr>
      </w:pPr>
    </w:p>
    <w:sectPr w:rsidR="00C51DD9" w:rsidRPr="00B63D6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4536" w:right="851" w:bottom="851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EE56" w14:textId="77777777" w:rsidR="004C3E3D" w:rsidRDefault="004C3E3D">
      <w:pPr>
        <w:spacing w:line="240" w:lineRule="auto"/>
      </w:pPr>
      <w:r>
        <w:separator/>
      </w:r>
    </w:p>
  </w:endnote>
  <w:endnote w:type="continuationSeparator" w:id="0">
    <w:p w14:paraId="297B0744" w14:textId="77777777" w:rsidR="004C3E3D" w:rsidRDefault="004C3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BF41" w14:textId="77777777" w:rsidR="00BC749A" w:rsidRDefault="00BC749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7BE6D12A" w14:textId="77777777" w:rsidR="00BC749A" w:rsidRDefault="00BC749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EC45" w14:textId="77777777" w:rsidR="00BC749A" w:rsidRDefault="00BC749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B041" w14:textId="77777777" w:rsidR="004C3E3D" w:rsidRDefault="004C3E3D">
      <w:pPr>
        <w:spacing w:line="240" w:lineRule="auto"/>
      </w:pPr>
      <w:r>
        <w:separator/>
      </w:r>
    </w:p>
  </w:footnote>
  <w:footnote w:type="continuationSeparator" w:id="0">
    <w:p w14:paraId="19906332" w14:textId="77777777" w:rsidR="004C3E3D" w:rsidRDefault="004C3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68F4" w14:textId="77777777" w:rsidR="00BC749A" w:rsidRDefault="00E720E2"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47B4A17E" wp14:editId="77A44BF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50050" cy="1281430"/>
          <wp:effectExtent l="0" t="0" r="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5120" w14:textId="55B14E62" w:rsidR="00BC749A" w:rsidRDefault="00016266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0E18EAC2" wp14:editId="6CF2D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06117" cy="1254302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U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635" cy="12559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195B6D28"/>
    <w:multiLevelType w:val="hybridMultilevel"/>
    <w:tmpl w:val="E16C79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C"/>
    <w:rsid w:val="00016266"/>
    <w:rsid w:val="0004087D"/>
    <w:rsid w:val="001232A4"/>
    <w:rsid w:val="00154399"/>
    <w:rsid w:val="00185D72"/>
    <w:rsid w:val="001D0092"/>
    <w:rsid w:val="002175F1"/>
    <w:rsid w:val="002A5720"/>
    <w:rsid w:val="002E3616"/>
    <w:rsid w:val="00321EFF"/>
    <w:rsid w:val="00326B1A"/>
    <w:rsid w:val="00410434"/>
    <w:rsid w:val="00460ED1"/>
    <w:rsid w:val="004A4E69"/>
    <w:rsid w:val="004A5B9F"/>
    <w:rsid w:val="004C3E3D"/>
    <w:rsid w:val="004E22F2"/>
    <w:rsid w:val="00506F21"/>
    <w:rsid w:val="00582FC3"/>
    <w:rsid w:val="00591D5C"/>
    <w:rsid w:val="0061436D"/>
    <w:rsid w:val="00677349"/>
    <w:rsid w:val="00781013"/>
    <w:rsid w:val="008711ED"/>
    <w:rsid w:val="0096707C"/>
    <w:rsid w:val="00976FC8"/>
    <w:rsid w:val="00980162"/>
    <w:rsid w:val="009F791A"/>
    <w:rsid w:val="00A131FD"/>
    <w:rsid w:val="00AF7423"/>
    <w:rsid w:val="00B63D6A"/>
    <w:rsid w:val="00BC749A"/>
    <w:rsid w:val="00BE0704"/>
    <w:rsid w:val="00C02AC9"/>
    <w:rsid w:val="00C32339"/>
    <w:rsid w:val="00C51DD9"/>
    <w:rsid w:val="00E36317"/>
    <w:rsid w:val="00E720E2"/>
    <w:rsid w:val="00E843CB"/>
    <w:rsid w:val="00EB7467"/>
    <w:rsid w:val="00EE4001"/>
    <w:rsid w:val="00EF6611"/>
    <w:rsid w:val="00F13AC0"/>
    <w:rsid w:val="00F53BDA"/>
    <w:rsid w:val="00F9617D"/>
    <w:rsid w:val="00FE1D97"/>
    <w:rsid w:val="00FF3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699F06"/>
  <w14:defaultImageDpi w14:val="300"/>
  <w15:docId w15:val="{9A34B03B-F0F7-E344-BE00-F6656CC7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2A4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32A4"/>
    <w:rPr>
      <w:rFonts w:ascii="Lucida Grande" w:hAnsi="Lucida Grande" w:cs="Lucida Grande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CD09-25C2-4C2A-8F52-370E41E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dc:description/>
  <cp:lastModifiedBy>Antonio Maria Orlando</cp:lastModifiedBy>
  <cp:revision>5</cp:revision>
  <cp:lastPrinted>2003-10-08T16:15:00Z</cp:lastPrinted>
  <dcterms:created xsi:type="dcterms:W3CDTF">2023-05-05T13:32:00Z</dcterms:created>
  <dcterms:modified xsi:type="dcterms:W3CDTF">2023-06-09T07:28:00Z</dcterms:modified>
</cp:coreProperties>
</file>